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2C371B">
      <w:pPr>
        <w:rPr>
          <w:b/>
        </w:rPr>
      </w:pPr>
      <w:bookmarkStart w:id="0" w:name="_GoBack"/>
      <w:bookmarkEnd w:id="0"/>
    </w:p>
    <w:p w:rsidR="00B8337F" w:rsidRDefault="00B8337F" w:rsidP="006738F6">
      <w:pPr>
        <w:jc w:val="center"/>
        <w:rPr>
          <w:b/>
        </w:rPr>
      </w:pPr>
    </w:p>
    <w:p w:rsidR="0024255E" w:rsidRDefault="006738F6" w:rsidP="00EA5D5C">
      <w:pPr>
        <w:jc w:val="center"/>
        <w:rPr>
          <w:b/>
        </w:rPr>
      </w:pPr>
      <w:r>
        <w:rPr>
          <w:b/>
        </w:rPr>
        <w:t>İHALE SONUÇ BİLDİRİMİ</w:t>
      </w:r>
    </w:p>
    <w:p w:rsidR="0024255E" w:rsidRDefault="0024255E" w:rsidP="0024255E">
      <w:pPr>
        <w:rPr>
          <w:b/>
        </w:rPr>
      </w:pPr>
    </w:p>
    <w:p w:rsidR="0024255E" w:rsidRDefault="0024255E" w:rsidP="0024255E">
      <w:pPr>
        <w:rPr>
          <w:b/>
        </w:rPr>
      </w:pPr>
    </w:p>
    <w:p w:rsidR="00F214C6" w:rsidRDefault="008F046B" w:rsidP="00F214C6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</w:t>
      </w:r>
      <w:proofErr w:type="spellStart"/>
      <w:r w:rsidR="00F214C6">
        <w:t>Uİlçesi</w:t>
      </w:r>
      <w:proofErr w:type="spellEnd"/>
      <w:r w:rsidR="00F214C6">
        <w:t xml:space="preserve"> asfalt kaplama ve bitümlü </w:t>
      </w:r>
      <w:proofErr w:type="spellStart"/>
      <w:r w:rsidR="00F214C6">
        <w:t>sıcık</w:t>
      </w:r>
      <w:proofErr w:type="spellEnd"/>
      <w:r w:rsidR="00F214C6">
        <w:t xml:space="preserve"> karışım (BSK) </w:t>
      </w:r>
    </w:p>
    <w:p w:rsidR="00F214C6" w:rsidRDefault="00F214C6" w:rsidP="00F214C6">
      <w:r>
        <w:t xml:space="preserve">                                           </w:t>
      </w:r>
      <w:proofErr w:type="gramStart"/>
      <w:r>
        <w:t>yapımında</w:t>
      </w:r>
      <w:proofErr w:type="gramEnd"/>
      <w:r>
        <w:t xml:space="preserve"> kullanılmak üzere agrega malzeme satın alınması ve </w:t>
      </w:r>
    </w:p>
    <w:p w:rsidR="008F046B" w:rsidRDefault="00F214C6" w:rsidP="00F214C6">
      <w:r>
        <w:t xml:space="preserve">                                            </w:t>
      </w:r>
      <w:proofErr w:type="gramStart"/>
      <w:r>
        <w:t>nakli</w:t>
      </w:r>
      <w:proofErr w:type="gramEnd"/>
      <w:r w:rsidR="00314ED7">
        <w:t xml:space="preserve"> İşi.</w:t>
      </w:r>
      <w:r w:rsidR="008F046B">
        <w:t xml:space="preserve"> </w:t>
      </w:r>
    </w:p>
    <w:p w:rsidR="008F046B" w:rsidRDefault="008F046B" w:rsidP="008F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</w:t>
      </w:r>
      <w:r w:rsidR="00F214C6">
        <w:rPr>
          <w:b/>
        </w:rPr>
        <w:t>aşık Maliyet</w:t>
      </w:r>
      <w:r w:rsidR="00F214C6">
        <w:rPr>
          <w:b/>
        </w:rPr>
        <w:tab/>
        <w:t xml:space="preserve">       : 673.695,00</w:t>
      </w:r>
      <w:r>
        <w:rPr>
          <w:b/>
        </w:rPr>
        <w:t xml:space="preserve"> TL</w:t>
      </w:r>
      <w:r>
        <w:rPr>
          <w:b/>
        </w:rPr>
        <w:tab/>
      </w:r>
    </w:p>
    <w:p w:rsidR="008F046B" w:rsidRDefault="008F046B" w:rsidP="008F046B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F214C6">
        <w:t>15</w:t>
      </w:r>
      <w:r>
        <w:t>/0</w:t>
      </w:r>
      <w:r w:rsidR="00314ED7">
        <w:t>9</w:t>
      </w:r>
      <w:r>
        <w:t>/2022</w:t>
      </w:r>
      <w:proofErr w:type="gramEnd"/>
      <w:r>
        <w:t>-16,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46B" w:rsidRDefault="008F046B" w:rsidP="008F046B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8F046B" w:rsidRDefault="008F046B" w:rsidP="008F046B">
      <w:pPr>
        <w:rPr>
          <w:b/>
        </w:rPr>
      </w:pPr>
      <w:r>
        <w:rPr>
          <w:b/>
        </w:rPr>
        <w:t>İhaleye katılan Firma</w:t>
      </w:r>
    </w:p>
    <w:p w:rsidR="008F046B" w:rsidRDefault="008F046B" w:rsidP="008F046B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F214C6">
        <w:t>Bir</w:t>
      </w:r>
      <w:r w:rsidR="00314ED7">
        <w:t xml:space="preserve"> </w:t>
      </w:r>
      <w:r>
        <w:t>(</w:t>
      </w:r>
      <w:r w:rsidR="00314ED7">
        <w:t>0</w:t>
      </w:r>
      <w:r w:rsidR="00F214C6">
        <w:t>1</w:t>
      </w:r>
      <w:r>
        <w:t>)</w:t>
      </w:r>
    </w:p>
    <w:p w:rsidR="008F046B" w:rsidRDefault="008F046B" w:rsidP="008F046B">
      <w:r>
        <w:rPr>
          <w:b/>
        </w:rPr>
        <w:t>Geçerli Teklif Sayısı</w:t>
      </w:r>
      <w:r>
        <w:rPr>
          <w:b/>
        </w:rPr>
        <w:tab/>
      </w:r>
      <w:r w:rsidR="00314ED7">
        <w:t xml:space="preserve">       : </w:t>
      </w:r>
      <w:r w:rsidR="00F214C6">
        <w:t>Bir (01)</w:t>
      </w:r>
    </w:p>
    <w:p w:rsidR="008F046B" w:rsidRDefault="008F046B" w:rsidP="008F046B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F214C6">
        <w:rPr>
          <w:b/>
        </w:rPr>
        <w:t>6</w:t>
      </w:r>
      <w:r w:rsidR="00314ED7">
        <w:rPr>
          <w:b/>
        </w:rPr>
        <w:t>5</w:t>
      </w:r>
      <w:r w:rsidR="00F214C6">
        <w:rPr>
          <w:b/>
        </w:rPr>
        <w:t>1</w:t>
      </w:r>
      <w:r>
        <w:rPr>
          <w:b/>
        </w:rPr>
        <w:t xml:space="preserve">.000,00 </w:t>
      </w:r>
      <w:r>
        <w:t>TL.+</w:t>
      </w:r>
      <w:proofErr w:type="spellStart"/>
      <w:r>
        <w:t>Kdv</w:t>
      </w:r>
      <w:proofErr w:type="spellEnd"/>
      <w:r>
        <w:t>.</w:t>
      </w:r>
    </w:p>
    <w:p w:rsidR="008F046B" w:rsidRDefault="00F214C6" w:rsidP="008F046B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3</w:t>
      </w:r>
      <w:r w:rsidR="00314ED7">
        <w:rPr>
          <w:b/>
        </w:rPr>
        <w:t>,</w:t>
      </w:r>
      <w:r>
        <w:rPr>
          <w:b/>
        </w:rPr>
        <w:t>37</w:t>
      </w:r>
    </w:p>
    <w:p w:rsidR="008F046B" w:rsidRDefault="008F046B" w:rsidP="008F046B">
      <w:pPr>
        <w:rPr>
          <w:b/>
        </w:rPr>
      </w:pPr>
      <w:r>
        <w:rPr>
          <w:b/>
        </w:rPr>
        <w:t>İhale uhdesinde</w:t>
      </w:r>
    </w:p>
    <w:p w:rsidR="00F214C6" w:rsidRDefault="008F046B" w:rsidP="008F046B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 w:rsidR="00F214C6">
        <w:tab/>
        <w:t xml:space="preserve">        : Balcılar </w:t>
      </w:r>
      <w:proofErr w:type="spellStart"/>
      <w:r w:rsidR="00F214C6">
        <w:t>Demirçelik</w:t>
      </w:r>
      <w:proofErr w:type="spellEnd"/>
      <w:r w:rsidR="00F214C6">
        <w:t xml:space="preserve"> İnşaat Maden Turizm Dayanıklı Tüketim </w:t>
      </w:r>
    </w:p>
    <w:p w:rsidR="008F046B" w:rsidRDefault="00F214C6" w:rsidP="008F046B">
      <w:pPr>
        <w:pBdr>
          <w:bottom w:val="single" w:sz="12" w:space="1" w:color="auto"/>
        </w:pBdr>
      </w:pPr>
      <w:r>
        <w:t xml:space="preserve">                                             Malları Gıda Sanayi ve Ticaret Anonim Şirketi</w:t>
      </w:r>
    </w:p>
    <w:p w:rsidR="008F046B" w:rsidRDefault="008F046B" w:rsidP="008F046B">
      <w:pPr>
        <w:rPr>
          <w:b/>
        </w:rPr>
      </w:pPr>
    </w:p>
    <w:p w:rsidR="008F046B" w:rsidRDefault="008F046B" w:rsidP="00272CC8">
      <w:pPr>
        <w:rPr>
          <w:b/>
        </w:rPr>
      </w:pPr>
    </w:p>
    <w:p w:rsidR="00F214C6" w:rsidRDefault="00314ED7" w:rsidP="00314ED7">
      <w:r>
        <w:rPr>
          <w:b/>
        </w:rPr>
        <w:t>2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</w:t>
      </w:r>
      <w:r w:rsidR="00F214C6">
        <w:t xml:space="preserve">İlçesi muhtelif köylere 13.300 m² beton kilitli parke </w:t>
      </w:r>
    </w:p>
    <w:p w:rsidR="00314ED7" w:rsidRDefault="00F214C6" w:rsidP="00314ED7">
      <w:r>
        <w:t xml:space="preserve">                                            </w:t>
      </w:r>
      <w:proofErr w:type="gramStart"/>
      <w:r>
        <w:t>taşı</w:t>
      </w:r>
      <w:proofErr w:type="gramEnd"/>
      <w:r>
        <w:t xml:space="preserve"> malzeme satın alınması</w:t>
      </w:r>
      <w:r w:rsidR="00314ED7">
        <w:t xml:space="preserve"> İşi. </w:t>
      </w:r>
    </w:p>
    <w:p w:rsidR="00314ED7" w:rsidRDefault="00314ED7" w:rsidP="00314ED7">
      <w:r>
        <w:t xml:space="preserve">                                            </w:t>
      </w:r>
    </w:p>
    <w:p w:rsidR="00314ED7" w:rsidRDefault="00314ED7" w:rsidP="00314E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</w:t>
      </w:r>
      <w:r w:rsidR="00F214C6">
        <w:rPr>
          <w:b/>
        </w:rPr>
        <w:t>1.273.475,00</w:t>
      </w:r>
      <w:r>
        <w:rPr>
          <w:b/>
        </w:rPr>
        <w:t xml:space="preserve"> TL</w:t>
      </w:r>
      <w:r>
        <w:rPr>
          <w:b/>
        </w:rPr>
        <w:tab/>
      </w:r>
    </w:p>
    <w:p w:rsidR="00314ED7" w:rsidRDefault="00314ED7" w:rsidP="00314ED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F214C6">
        <w:t>15</w:t>
      </w:r>
      <w:r>
        <w:t>/09/2022</w:t>
      </w:r>
      <w:proofErr w:type="gramEnd"/>
      <w:r>
        <w:t>-16,</w:t>
      </w:r>
      <w:r w:rsidR="00DF5F2D">
        <w:t>3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ED7" w:rsidRDefault="00314ED7" w:rsidP="00314ED7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314ED7" w:rsidRDefault="00314ED7" w:rsidP="00314ED7">
      <w:pPr>
        <w:rPr>
          <w:b/>
        </w:rPr>
      </w:pPr>
      <w:r>
        <w:rPr>
          <w:b/>
        </w:rPr>
        <w:t>İhaleye katılan Firma</w:t>
      </w:r>
    </w:p>
    <w:p w:rsidR="00314ED7" w:rsidRDefault="00314ED7" w:rsidP="00314ED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F214C6">
        <w:t xml:space="preserve">İki </w:t>
      </w:r>
      <w:r>
        <w:t>(0</w:t>
      </w:r>
      <w:r w:rsidR="00F214C6">
        <w:t>2</w:t>
      </w:r>
      <w:r>
        <w:t>)</w:t>
      </w:r>
    </w:p>
    <w:p w:rsidR="00DF5F2D" w:rsidRDefault="00314ED7" w:rsidP="00DF5F2D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F214C6">
        <w:t>İki (02)</w:t>
      </w:r>
    </w:p>
    <w:p w:rsidR="00314ED7" w:rsidRDefault="00314ED7" w:rsidP="00314ED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F214C6">
        <w:rPr>
          <w:b/>
        </w:rPr>
        <w:t>1.264.963,</w:t>
      </w:r>
      <w:r>
        <w:rPr>
          <w:b/>
        </w:rPr>
        <w:t xml:space="preserve">00 </w:t>
      </w:r>
      <w:r>
        <w:t>TL.+</w:t>
      </w:r>
      <w:proofErr w:type="spellStart"/>
      <w:r>
        <w:t>Kdv</w:t>
      </w:r>
      <w:proofErr w:type="spellEnd"/>
      <w:r>
        <w:t>.</w:t>
      </w:r>
    </w:p>
    <w:p w:rsidR="00314ED7" w:rsidRDefault="00314ED7" w:rsidP="00314ED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</w:t>
      </w:r>
      <w:r w:rsidR="00272CC8">
        <w:rPr>
          <w:b/>
        </w:rPr>
        <w:t>0,67</w:t>
      </w:r>
    </w:p>
    <w:p w:rsidR="00314ED7" w:rsidRDefault="00314ED7" w:rsidP="00314ED7">
      <w:pPr>
        <w:rPr>
          <w:b/>
        </w:rPr>
      </w:pPr>
      <w:r>
        <w:rPr>
          <w:b/>
        </w:rPr>
        <w:t>İhale uhdesinde</w:t>
      </w:r>
    </w:p>
    <w:p w:rsidR="00272CC8" w:rsidRDefault="00314ED7" w:rsidP="00314ED7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 w:rsidR="00DF5F2D">
        <w:tab/>
        <w:t xml:space="preserve">        </w:t>
      </w:r>
      <w:r w:rsidR="00272CC8">
        <w:t xml:space="preserve">: İbrahim Alparslan CELEPCİ – </w:t>
      </w:r>
      <w:proofErr w:type="spellStart"/>
      <w:r w:rsidR="00272CC8">
        <w:t>Celepciler</w:t>
      </w:r>
      <w:proofErr w:type="spellEnd"/>
      <w:r w:rsidR="00272CC8">
        <w:t xml:space="preserve"> Beton Yapı Elemanları </w:t>
      </w:r>
    </w:p>
    <w:p w:rsidR="00314ED7" w:rsidRDefault="00272CC8" w:rsidP="00314ED7">
      <w:pPr>
        <w:pBdr>
          <w:bottom w:val="single" w:sz="12" w:space="1" w:color="auto"/>
        </w:pBdr>
      </w:pPr>
      <w:r>
        <w:t xml:space="preserve">                                             Maden İnşaat Taahhüt Yapım İşleri</w:t>
      </w:r>
      <w:r w:rsidR="00DF5F2D">
        <w:t xml:space="preserve"> </w:t>
      </w:r>
    </w:p>
    <w:p w:rsidR="007C1EF6" w:rsidRDefault="007C1EF6" w:rsidP="0024255E">
      <w:pPr>
        <w:rPr>
          <w:b/>
        </w:rPr>
      </w:pPr>
    </w:p>
    <w:p w:rsidR="00272CC8" w:rsidRDefault="00272CC8" w:rsidP="00272CC8">
      <w:r>
        <w:rPr>
          <w:b/>
        </w:rPr>
        <w:t>3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İlçesi muhtelif köyler </w:t>
      </w:r>
      <w:proofErr w:type="spellStart"/>
      <w:r>
        <w:t>içmesuyu</w:t>
      </w:r>
      <w:proofErr w:type="spellEnd"/>
      <w:r>
        <w:t xml:space="preserve"> ve kanalizasyon bakım </w:t>
      </w:r>
    </w:p>
    <w:p w:rsidR="00272CC8" w:rsidRDefault="00272CC8" w:rsidP="00272CC8">
      <w:r>
        <w:t xml:space="preserve">                                            </w:t>
      </w:r>
      <w:proofErr w:type="gramStart"/>
      <w:r>
        <w:t>ve</w:t>
      </w:r>
      <w:proofErr w:type="gramEnd"/>
      <w:r>
        <w:t xml:space="preserve"> onarımı (boru alımı) İşi. </w:t>
      </w:r>
    </w:p>
    <w:p w:rsidR="00272CC8" w:rsidRDefault="00272CC8" w:rsidP="00272CC8">
      <w:r>
        <w:t xml:space="preserve">                                            </w:t>
      </w:r>
    </w:p>
    <w:p w:rsidR="00272CC8" w:rsidRDefault="00272CC8" w:rsidP="00272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945.907,36 TL</w:t>
      </w:r>
      <w:r>
        <w:rPr>
          <w:b/>
        </w:rPr>
        <w:tab/>
      </w:r>
    </w:p>
    <w:p w:rsidR="00272CC8" w:rsidRDefault="00272CC8" w:rsidP="00272CC8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5/09/2022</w:t>
      </w:r>
      <w:proofErr w:type="gramEnd"/>
      <w:r>
        <w:t>-17,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CC8" w:rsidRDefault="00272CC8" w:rsidP="00272CC8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272CC8" w:rsidRDefault="00272CC8" w:rsidP="00272CC8">
      <w:pPr>
        <w:rPr>
          <w:b/>
        </w:rPr>
      </w:pPr>
      <w:r>
        <w:rPr>
          <w:b/>
        </w:rPr>
        <w:t>İhaleye katılan Firma</w:t>
      </w:r>
    </w:p>
    <w:p w:rsidR="00272CC8" w:rsidRDefault="00272CC8" w:rsidP="00272CC8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832CA4">
        <w:t>Bir</w:t>
      </w:r>
      <w:r>
        <w:t xml:space="preserve"> (0</w:t>
      </w:r>
      <w:r w:rsidR="00832CA4">
        <w:t>1</w:t>
      </w:r>
      <w:r>
        <w:t>)</w:t>
      </w:r>
    </w:p>
    <w:p w:rsidR="00272CC8" w:rsidRDefault="00272CC8" w:rsidP="00272CC8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832CA4">
        <w:t>Bir (01)</w:t>
      </w:r>
    </w:p>
    <w:p w:rsidR="00272CC8" w:rsidRDefault="00272CC8" w:rsidP="00272CC8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832CA4">
        <w:rPr>
          <w:b/>
        </w:rPr>
        <w:t>840.000</w:t>
      </w:r>
      <w:r>
        <w:rPr>
          <w:b/>
        </w:rPr>
        <w:t xml:space="preserve">,00 </w:t>
      </w:r>
      <w:r>
        <w:t>TL.+</w:t>
      </w:r>
      <w:proofErr w:type="spellStart"/>
      <w:r>
        <w:t>Kdv</w:t>
      </w:r>
      <w:proofErr w:type="spellEnd"/>
      <w:r>
        <w:t>.</w:t>
      </w:r>
    </w:p>
    <w:p w:rsidR="00272CC8" w:rsidRDefault="00272CC8" w:rsidP="00272CC8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</w:t>
      </w:r>
      <w:r w:rsidR="00832CA4">
        <w:rPr>
          <w:b/>
        </w:rPr>
        <w:t>11,20</w:t>
      </w:r>
    </w:p>
    <w:p w:rsidR="00272CC8" w:rsidRDefault="00272CC8" w:rsidP="00272CC8">
      <w:pPr>
        <w:rPr>
          <w:b/>
        </w:rPr>
      </w:pPr>
      <w:r>
        <w:rPr>
          <w:b/>
        </w:rPr>
        <w:t>İhale uhdesinde</w:t>
      </w:r>
    </w:p>
    <w:p w:rsidR="00832CA4" w:rsidRDefault="00272CC8" w:rsidP="00832CA4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832CA4">
        <w:t xml:space="preserve">Konutsan Hırdavat İnşaat Malzemeleri Sanayi ve Ticaret Anonim </w:t>
      </w:r>
    </w:p>
    <w:p w:rsidR="00272CC8" w:rsidRDefault="00832CA4" w:rsidP="00832CA4">
      <w:pPr>
        <w:pBdr>
          <w:bottom w:val="single" w:sz="12" w:space="1" w:color="auto"/>
        </w:pBdr>
      </w:pPr>
      <w:r>
        <w:t xml:space="preserve">                                             Şirketi</w:t>
      </w:r>
    </w:p>
    <w:p w:rsidR="00272CC8" w:rsidRDefault="00272CC8" w:rsidP="00272CC8">
      <w:pPr>
        <w:rPr>
          <w:b/>
        </w:rPr>
      </w:pPr>
    </w:p>
    <w:p w:rsidR="00272CC8" w:rsidRDefault="00272CC8" w:rsidP="0024255E">
      <w:pPr>
        <w:rPr>
          <w:b/>
        </w:rPr>
      </w:pPr>
    </w:p>
    <w:sectPr w:rsidR="00272CC8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94435"/>
    <w:rsid w:val="003B3024"/>
    <w:rsid w:val="003E1E9D"/>
    <w:rsid w:val="003E481F"/>
    <w:rsid w:val="00403662"/>
    <w:rsid w:val="0043380D"/>
    <w:rsid w:val="00433BAD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738F6"/>
    <w:rsid w:val="0067412A"/>
    <w:rsid w:val="0067580E"/>
    <w:rsid w:val="00675B94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C1EF6"/>
    <w:rsid w:val="007E1607"/>
    <w:rsid w:val="007E2EBE"/>
    <w:rsid w:val="008000FC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170C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214C6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FF16-BFCC-4929-8D5E-9C4A4C8C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C156-D780-42A6-A829-8797806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FIDAN YANIK</cp:lastModifiedBy>
  <cp:revision>2</cp:revision>
  <cp:lastPrinted>2021-07-29T07:36:00Z</cp:lastPrinted>
  <dcterms:created xsi:type="dcterms:W3CDTF">2022-09-22T05:21:00Z</dcterms:created>
  <dcterms:modified xsi:type="dcterms:W3CDTF">2022-09-22T05:21:00Z</dcterms:modified>
</cp:coreProperties>
</file>